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0A33" w14:textId="77777777" w:rsidR="006D1D60" w:rsidRPr="004F23D7" w:rsidRDefault="006D1D60">
      <w:pPr>
        <w:rPr>
          <w:b/>
        </w:rPr>
      </w:pPr>
    </w:p>
    <w:tbl>
      <w:tblPr>
        <w:tblW w:w="10964" w:type="dxa"/>
        <w:tblInd w:w="-601" w:type="dxa"/>
        <w:tblLook w:val="04A0" w:firstRow="1" w:lastRow="0" w:firstColumn="1" w:lastColumn="0" w:noHBand="0" w:noVBand="1"/>
      </w:tblPr>
      <w:tblGrid>
        <w:gridCol w:w="749"/>
        <w:gridCol w:w="671"/>
        <w:gridCol w:w="2403"/>
        <w:gridCol w:w="1845"/>
        <w:gridCol w:w="913"/>
        <w:gridCol w:w="930"/>
        <w:gridCol w:w="1699"/>
        <w:gridCol w:w="1754"/>
      </w:tblGrid>
      <w:tr w:rsidR="006752CE" w:rsidRPr="008739CF" w14:paraId="58892159" w14:textId="77777777" w:rsidTr="00965F0D">
        <w:trPr>
          <w:trHeight w:val="41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1BCC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739CF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Raspored sati:  </w:t>
            </w:r>
            <w:r w:rsidR="008F1FDB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>1</w:t>
            </w:r>
            <w:r w:rsidRPr="008739CF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>.</w:t>
            </w:r>
            <w:r w:rsidR="008A6C5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>r. PŠ Vinica</w:t>
            </w:r>
          </w:p>
        </w:tc>
        <w:tc>
          <w:tcPr>
            <w:tcW w:w="7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2FB6" w14:textId="77777777" w:rsidR="006752CE" w:rsidRPr="008739CF" w:rsidRDefault="007D4FF5" w:rsidP="000209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739CF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       </w:t>
            </w:r>
            <w:r w:rsidR="008A6C5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      </w:t>
            </w:r>
            <w:r w:rsidRPr="008739CF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8A6C5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           </w:t>
            </w:r>
            <w:r w:rsidR="006752CE" w:rsidRPr="008739CF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 xml:space="preserve">Razrednica:  </w:t>
            </w:r>
            <w:r w:rsidR="00FD7290" w:rsidRPr="008739CF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hr-HR"/>
              </w:rPr>
              <w:t>Ljiljana Škrobot</w:t>
            </w:r>
          </w:p>
        </w:tc>
      </w:tr>
      <w:tr w:rsidR="006A0B2B" w:rsidRPr="008739CF" w14:paraId="643E55C2" w14:textId="77777777" w:rsidTr="00965F0D">
        <w:trPr>
          <w:trHeight w:val="31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3112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3BEF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02BC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801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A2CE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DE1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9B9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6A0B2B" w:rsidRPr="008739CF" w14:paraId="657C6751" w14:textId="77777777" w:rsidTr="00965F0D">
        <w:trPr>
          <w:trHeight w:val="433"/>
        </w:trPr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CCE5D" w14:textId="77777777" w:rsidR="006752CE" w:rsidRPr="008739CF" w:rsidRDefault="006752CE" w:rsidP="000209A9">
            <w:pPr>
              <w:spacing w:after="0" w:line="240" w:lineRule="auto"/>
              <w:rPr>
                <w:rFonts w:eastAsia="Times New Roman" w:cs="Calibri"/>
                <w:color w:val="FF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FF0000"/>
                <w:sz w:val="28"/>
                <w:szCs w:val="28"/>
                <w:lang w:eastAsia="hr-HR"/>
              </w:rPr>
              <w:t>UJUTRO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5AC49" w14:textId="77777777" w:rsidR="006752CE" w:rsidRPr="008739CF" w:rsidRDefault="006752CE" w:rsidP="000209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F58F1" w14:textId="77777777" w:rsidR="006752CE" w:rsidRPr="008739CF" w:rsidRDefault="006A0B2B" w:rsidP="000209A9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 xml:space="preserve">   </w:t>
            </w:r>
            <w:r w:rsidR="006752CE"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utorak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E905" w14:textId="77777777" w:rsidR="006752CE" w:rsidRPr="008739CF" w:rsidRDefault="006A0B2B" w:rsidP="000209A9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 xml:space="preserve">   </w:t>
            </w:r>
            <w:r w:rsidR="006752CE"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srijeda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4BFE" w14:textId="77777777" w:rsidR="006752CE" w:rsidRPr="008739CF" w:rsidRDefault="006752CE" w:rsidP="000209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četvrtak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32DB0" w14:textId="77777777" w:rsidR="006752CE" w:rsidRPr="008739CF" w:rsidRDefault="006A0B2B" w:rsidP="000209A9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 xml:space="preserve">  </w:t>
            </w:r>
            <w:r w:rsidR="006752CE"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petak</w:t>
            </w:r>
          </w:p>
        </w:tc>
      </w:tr>
      <w:tr w:rsidR="001C48FF" w:rsidRPr="008739CF" w14:paraId="14915E5B" w14:textId="77777777" w:rsidTr="00965F0D">
        <w:trPr>
          <w:trHeight w:val="433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8F9" w14:textId="77777777" w:rsidR="001C48FF" w:rsidRPr="008739CF" w:rsidRDefault="001C48FF" w:rsidP="00020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CD8A" w14:textId="77777777" w:rsidR="001C48FF" w:rsidRPr="008739CF" w:rsidRDefault="001C48FF" w:rsidP="000209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>H</w:t>
            </w:r>
            <w:r w:rsidR="00BC50D2"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>rvatski jezik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DBF4" w14:textId="77777777" w:rsidR="001C48FF" w:rsidRPr="008739CF" w:rsidRDefault="00BC50D2" w:rsidP="000209A9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 xml:space="preserve"> Matematik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2203" w14:textId="77777777" w:rsidR="001C48FF" w:rsidRPr="008739CF" w:rsidRDefault="00BC50D2" w:rsidP="000209A9">
            <w:pPr>
              <w:spacing w:after="0" w:line="240" w:lineRule="auto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 xml:space="preserve"> </w:t>
            </w:r>
            <w:r w:rsidR="00EB6285"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 xml:space="preserve">Hrvatski jezik    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63" w14:textId="77777777" w:rsidR="001C48FF" w:rsidRPr="008739CF" w:rsidRDefault="008559AF" w:rsidP="000209A9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045F" w14:textId="77777777" w:rsidR="00C15DB4" w:rsidRPr="008559AF" w:rsidRDefault="00C15DB4" w:rsidP="000209A9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   </w:t>
            </w: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 xml:space="preserve">Hrvatski </w:t>
            </w:r>
          </w:p>
          <w:p w14:paraId="581390A5" w14:textId="77777777" w:rsidR="00C15DB4" w:rsidRPr="008739CF" w:rsidRDefault="00C15DB4" w:rsidP="000209A9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 xml:space="preserve">    jezik</w:t>
            </w:r>
          </w:p>
          <w:p w14:paraId="01A0E582" w14:textId="77777777" w:rsidR="001C48FF" w:rsidRPr="008739CF" w:rsidRDefault="001C48FF" w:rsidP="000209A9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</w:p>
        </w:tc>
      </w:tr>
      <w:tr w:rsidR="00965F0D" w:rsidRPr="008739CF" w14:paraId="60A02F78" w14:textId="77777777" w:rsidTr="00965F0D">
        <w:trPr>
          <w:trHeight w:val="433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065" w14:textId="77777777" w:rsidR="00965F0D" w:rsidRPr="008739CF" w:rsidRDefault="00965F0D" w:rsidP="00020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2EAB" w14:textId="77777777" w:rsidR="00965F0D" w:rsidRPr="008739CF" w:rsidRDefault="00965F0D" w:rsidP="000209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529D" w14:textId="77777777" w:rsidR="00965F0D" w:rsidRPr="008739CF" w:rsidRDefault="00965F0D" w:rsidP="00D0663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 xml:space="preserve"> </w:t>
            </w:r>
            <w:r w:rsidR="00D0663D"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  <w:t>Tjelesni</w:t>
            </w:r>
            <w:r w:rsidR="00D0663D"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3643" w14:textId="77777777" w:rsidR="00965F0D" w:rsidRPr="008739CF" w:rsidRDefault="00965F0D" w:rsidP="000209A9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 xml:space="preserve"> Matematika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9165" w14:textId="77777777" w:rsidR="00965F0D" w:rsidRDefault="00965F0D" w:rsidP="000209A9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 xml:space="preserve">Hrvatski </w:t>
            </w:r>
          </w:p>
          <w:p w14:paraId="7D6A7620" w14:textId="77777777" w:rsidR="00965F0D" w:rsidRPr="008739CF" w:rsidRDefault="00965F0D" w:rsidP="000209A9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 xml:space="preserve">    jezik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2B0CB" w14:textId="77777777" w:rsidR="00096AB5" w:rsidRDefault="00096AB5" w:rsidP="00096AB5">
            <w:pPr>
              <w:spacing w:after="0" w:line="240" w:lineRule="auto"/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  <w:t xml:space="preserve">Likovna </w:t>
            </w:r>
          </w:p>
          <w:p w14:paraId="31854FA9" w14:textId="77777777" w:rsidR="00096AB5" w:rsidRPr="008739CF" w:rsidRDefault="00096AB5" w:rsidP="00096AB5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  <w:t xml:space="preserve">    kultura</w:t>
            </w: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 </w:t>
            </w:r>
          </w:p>
          <w:p w14:paraId="624DE03B" w14:textId="77777777" w:rsidR="00965F0D" w:rsidRPr="008739CF" w:rsidRDefault="00965F0D" w:rsidP="00BE0CD0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</w:p>
        </w:tc>
      </w:tr>
      <w:tr w:rsidR="00965F0D" w:rsidRPr="008739CF" w14:paraId="00E175D7" w14:textId="77777777" w:rsidTr="00965F0D">
        <w:trPr>
          <w:trHeight w:val="433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7FB" w14:textId="77777777" w:rsidR="00965F0D" w:rsidRPr="008739CF" w:rsidRDefault="00965F0D" w:rsidP="00020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CC6" w14:textId="77777777" w:rsidR="00BE0CD0" w:rsidRDefault="00BE0CD0" w:rsidP="00BE0CD0">
            <w:pPr>
              <w:spacing w:after="0" w:line="240" w:lineRule="auto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Priroda i </w:t>
            </w:r>
          </w:p>
          <w:p w14:paraId="7CA083AE" w14:textId="77777777" w:rsidR="00965F0D" w:rsidRPr="008739CF" w:rsidRDefault="00BE0CD0" w:rsidP="00BE0C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  društvo</w:t>
            </w:r>
            <w:r w:rsidR="00965F0D"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 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9C8D" w14:textId="77777777" w:rsidR="00965F0D" w:rsidRPr="008559AF" w:rsidRDefault="00965F0D" w:rsidP="00D0663D">
            <w:pPr>
              <w:spacing w:after="0" w:line="240" w:lineRule="auto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 </w:t>
            </w:r>
            <w:r w:rsidR="00D0663D"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 xml:space="preserve">Hrvatski jezik 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AE41" w14:textId="77777777" w:rsidR="00096AB5" w:rsidRDefault="00096AB5" w:rsidP="00096AB5">
            <w:pPr>
              <w:spacing w:after="0" w:line="240" w:lineRule="auto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 </w:t>
            </w: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Priroda i </w:t>
            </w:r>
          </w:p>
          <w:p w14:paraId="2C8BD612" w14:textId="77777777" w:rsidR="00096AB5" w:rsidRDefault="00096AB5" w:rsidP="00096AB5">
            <w:pPr>
              <w:spacing w:after="0" w:line="240" w:lineRule="auto"/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  društvo</w:t>
            </w:r>
          </w:p>
          <w:p w14:paraId="0BA03DF2" w14:textId="77777777" w:rsidR="00965F0D" w:rsidRPr="008739CF" w:rsidRDefault="00965F0D" w:rsidP="00096AB5">
            <w:pPr>
              <w:spacing w:after="0" w:line="240" w:lineRule="auto"/>
              <w:rPr>
                <w:rFonts w:eastAsia="Times New Roman" w:cs="Calibri"/>
                <w:b/>
                <w:color w:val="0066FF"/>
                <w:sz w:val="28"/>
                <w:szCs w:val="28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1261" w14:textId="77777777" w:rsidR="00965F0D" w:rsidRPr="008739CF" w:rsidRDefault="00FE4DC6" w:rsidP="00BE0CD0">
            <w:pPr>
              <w:spacing w:after="0" w:line="240" w:lineRule="auto"/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  <w:t>Tjelesni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EE62F" w14:textId="77777777" w:rsidR="00965F0D" w:rsidRPr="008739CF" w:rsidRDefault="00965F0D" w:rsidP="00D0663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 </w:t>
            </w:r>
            <w:r w:rsidR="00D0663D"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>Sat razrednika</w:t>
            </w:r>
          </w:p>
        </w:tc>
      </w:tr>
      <w:tr w:rsidR="00965F0D" w:rsidRPr="008739CF" w14:paraId="5840140A" w14:textId="77777777" w:rsidTr="00965F0D">
        <w:trPr>
          <w:trHeight w:val="433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7A2" w14:textId="77777777" w:rsidR="00965F0D" w:rsidRPr="008739CF" w:rsidRDefault="00965F0D" w:rsidP="00020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AA57" w14:textId="77777777" w:rsidR="00BE0CD0" w:rsidRDefault="00BE0CD0" w:rsidP="00BE0CD0">
            <w:pPr>
              <w:spacing w:after="0" w:line="240" w:lineRule="auto"/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    Dodatna</w:t>
            </w:r>
          </w:p>
          <w:p w14:paraId="2BD98D8B" w14:textId="77777777" w:rsidR="00BE0CD0" w:rsidRDefault="00BE0CD0" w:rsidP="00BE0CD0">
            <w:pPr>
              <w:spacing w:after="0" w:line="240" w:lineRule="auto"/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      MAT</w:t>
            </w:r>
          </w:p>
          <w:p w14:paraId="5417E157" w14:textId="77777777" w:rsidR="00965F0D" w:rsidRPr="008739CF" w:rsidRDefault="00965F0D" w:rsidP="00965F0D">
            <w:pPr>
              <w:spacing w:after="0" w:line="240" w:lineRule="auto"/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AA43" w14:textId="77777777" w:rsidR="00FE4DC6" w:rsidRDefault="00FE4DC6" w:rsidP="00FE4DC6">
            <w:pPr>
              <w:spacing w:after="0" w:line="240" w:lineRule="auto"/>
              <w:rPr>
                <w:rFonts w:eastAsia="Times New Roman" w:cs="Calibri"/>
                <w:b/>
                <w:color w:val="0066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66FF"/>
                <w:sz w:val="28"/>
                <w:szCs w:val="28"/>
                <w:lang w:eastAsia="hr-HR"/>
              </w:rPr>
              <w:t xml:space="preserve">Glazbena </w:t>
            </w:r>
          </w:p>
          <w:p w14:paraId="538C9625" w14:textId="77777777" w:rsidR="00965F0D" w:rsidRPr="008739CF" w:rsidRDefault="00FE4DC6" w:rsidP="00FE4DC6">
            <w:pPr>
              <w:spacing w:after="0" w:line="240" w:lineRule="auto"/>
              <w:rPr>
                <w:rFonts w:eastAsia="Times New Roman" w:cs="Calibri"/>
                <w:b/>
                <w:color w:val="FF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66FF"/>
                <w:sz w:val="28"/>
                <w:szCs w:val="28"/>
                <w:lang w:eastAsia="hr-HR"/>
              </w:rPr>
              <w:t xml:space="preserve">   kultur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E00F" w14:textId="77777777" w:rsidR="00BE0CD0" w:rsidRDefault="0045784E" w:rsidP="00BE0CD0">
            <w:pPr>
              <w:spacing w:after="0" w:line="240" w:lineRule="auto"/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 </w:t>
            </w:r>
          </w:p>
          <w:p w14:paraId="79687863" w14:textId="77777777" w:rsidR="00BE0CD0" w:rsidRPr="008739CF" w:rsidRDefault="00965F0D" w:rsidP="00BE0CD0">
            <w:pPr>
              <w:spacing w:after="0" w:line="240" w:lineRule="auto"/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</w:t>
            </w:r>
            <w:r w:rsidR="0045784E"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>INA</w:t>
            </w:r>
          </w:p>
          <w:p w14:paraId="37DF5F1B" w14:textId="77777777" w:rsidR="00965F0D" w:rsidRPr="008739CF" w:rsidRDefault="00965F0D" w:rsidP="00BE0CD0">
            <w:pPr>
              <w:spacing w:after="0" w:line="240" w:lineRule="auto"/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7371" w14:textId="77777777" w:rsidR="00FE4DC6" w:rsidRDefault="00FE4DC6" w:rsidP="00FE4DC6">
            <w:pPr>
              <w:spacing w:after="0" w:line="240" w:lineRule="auto"/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  <w:t xml:space="preserve">Engleski </w:t>
            </w:r>
          </w:p>
          <w:p w14:paraId="1C69675B" w14:textId="77777777" w:rsidR="00965F0D" w:rsidRPr="00CB57F5" w:rsidRDefault="00FE4DC6" w:rsidP="00FE4DC6">
            <w:pPr>
              <w:spacing w:after="0" w:line="240" w:lineRule="auto"/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  <w:t xml:space="preserve">   jezik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ED578" w14:textId="77777777" w:rsidR="00965F0D" w:rsidRPr="008739CF" w:rsidRDefault="00D0663D" w:rsidP="000209A9">
            <w:pPr>
              <w:spacing w:after="0" w:line="240" w:lineRule="auto"/>
              <w:rPr>
                <w:rFonts w:eastAsia="Times New Roman" w:cs="Calibri"/>
                <w:b/>
                <w:color w:val="CC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  <w:t>Tjelesni</w:t>
            </w: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965F0D" w:rsidRPr="00BD46B5" w14:paraId="647C658B" w14:textId="77777777" w:rsidTr="00965F0D">
        <w:trPr>
          <w:trHeight w:val="433"/>
        </w:trPr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AD5C" w14:textId="77777777" w:rsidR="00965F0D" w:rsidRPr="008739CF" w:rsidRDefault="00965F0D" w:rsidP="00020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6137" w14:textId="77777777" w:rsidR="00965F0D" w:rsidRPr="008739CF" w:rsidRDefault="00965F0D" w:rsidP="00BE0CD0">
            <w:pPr>
              <w:spacing w:after="0" w:line="240" w:lineRule="auto"/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    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36B2" w14:textId="77777777" w:rsidR="00FE4DC6" w:rsidRDefault="00965F0D" w:rsidP="00FE4DC6">
            <w:pPr>
              <w:spacing w:after="0" w:line="240" w:lineRule="auto"/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1919"/>
                <w:sz w:val="28"/>
                <w:szCs w:val="28"/>
                <w:lang w:eastAsia="hr-HR"/>
              </w:rPr>
              <w:t xml:space="preserve">  </w:t>
            </w:r>
            <w:r w:rsidR="00FE4DC6"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  <w:t xml:space="preserve">Engleski </w:t>
            </w:r>
          </w:p>
          <w:p w14:paraId="0DA541F4" w14:textId="77777777" w:rsidR="00965F0D" w:rsidRPr="00B115BA" w:rsidRDefault="00FE4DC6" w:rsidP="00FE4DC6">
            <w:pPr>
              <w:spacing w:after="0" w:line="240" w:lineRule="auto"/>
              <w:rPr>
                <w:rFonts w:eastAsia="Times New Roman" w:cs="Calibri"/>
                <w:b/>
                <w:color w:val="FF1919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  <w:t xml:space="preserve">   jezik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E7B6" w14:textId="77777777" w:rsidR="00965F0D" w:rsidRPr="008739CF" w:rsidRDefault="00965F0D" w:rsidP="000209A9">
            <w:pPr>
              <w:spacing w:after="0" w:line="240" w:lineRule="auto"/>
              <w:rPr>
                <w:rFonts w:eastAsia="Times New Roman" w:cs="Calibri"/>
                <w:b/>
                <w:color w:val="FF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0232" w14:textId="77777777" w:rsidR="00FE4DC6" w:rsidRDefault="00FE4DC6" w:rsidP="00FE4DC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B0F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F0"/>
                <w:sz w:val="28"/>
                <w:szCs w:val="28"/>
                <w:lang w:eastAsia="hr-HR"/>
              </w:rPr>
              <w:t>Dopunski</w:t>
            </w:r>
          </w:p>
          <w:p w14:paraId="5165D9CE" w14:textId="77777777" w:rsidR="00965F0D" w:rsidRPr="00436681" w:rsidRDefault="00FE4DC6" w:rsidP="00FE4DC6">
            <w:pPr>
              <w:spacing w:after="0" w:line="240" w:lineRule="auto"/>
              <w:rPr>
                <w:rFonts w:eastAsia="Times New Roman" w:cs="Calibri"/>
                <w:b/>
                <w:color w:val="00B0F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F0"/>
                <w:sz w:val="28"/>
                <w:szCs w:val="28"/>
                <w:lang w:eastAsia="hr-HR"/>
              </w:rPr>
              <w:t>HRV / MAT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1A307" w14:textId="77777777" w:rsidR="004B1594" w:rsidRPr="008739CF" w:rsidRDefault="004B1594" w:rsidP="004B1594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>Vjeronauk</w:t>
            </w:r>
          </w:p>
          <w:p w14:paraId="7BB832A9" w14:textId="77777777" w:rsidR="00965F0D" w:rsidRPr="008739CF" w:rsidRDefault="00965F0D" w:rsidP="000209A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hr-HR"/>
              </w:rPr>
            </w:pPr>
          </w:p>
        </w:tc>
      </w:tr>
      <w:tr w:rsidR="00965F0D" w14:paraId="65230E63" w14:textId="77777777" w:rsidTr="0096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420" w:type="dxa"/>
            <w:gridSpan w:val="2"/>
          </w:tcPr>
          <w:p w14:paraId="135071EC" w14:textId="77777777" w:rsidR="00965F0D" w:rsidRPr="00794C0D" w:rsidRDefault="00965F0D" w:rsidP="00794C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794C0D">
              <w:rPr>
                <w:sz w:val="32"/>
                <w:szCs w:val="32"/>
              </w:rPr>
              <w:t>6.</w:t>
            </w:r>
          </w:p>
        </w:tc>
        <w:tc>
          <w:tcPr>
            <w:tcW w:w="2403" w:type="dxa"/>
          </w:tcPr>
          <w:p w14:paraId="102F17D8" w14:textId="77777777" w:rsidR="00965F0D" w:rsidRDefault="00965F0D" w:rsidP="000209A9">
            <w:pPr>
              <w:ind w:left="709"/>
            </w:pPr>
          </w:p>
        </w:tc>
        <w:tc>
          <w:tcPr>
            <w:tcW w:w="1845" w:type="dxa"/>
          </w:tcPr>
          <w:p w14:paraId="79B27A47" w14:textId="77777777" w:rsidR="00965F0D" w:rsidRDefault="00965F0D" w:rsidP="000209A9">
            <w:pPr>
              <w:ind w:left="709"/>
            </w:pPr>
          </w:p>
        </w:tc>
        <w:tc>
          <w:tcPr>
            <w:tcW w:w="1843" w:type="dxa"/>
            <w:gridSpan w:val="2"/>
          </w:tcPr>
          <w:p w14:paraId="4F09FA91" w14:textId="77777777" w:rsidR="00965F0D" w:rsidRDefault="00965F0D" w:rsidP="000209A9">
            <w:pPr>
              <w:ind w:left="709"/>
            </w:pPr>
          </w:p>
        </w:tc>
        <w:tc>
          <w:tcPr>
            <w:tcW w:w="1699" w:type="dxa"/>
          </w:tcPr>
          <w:p w14:paraId="4CDE616B" w14:textId="77777777" w:rsidR="00965F0D" w:rsidRDefault="00965F0D" w:rsidP="000209A9">
            <w:pPr>
              <w:ind w:left="709"/>
            </w:pPr>
          </w:p>
        </w:tc>
        <w:tc>
          <w:tcPr>
            <w:tcW w:w="1754" w:type="dxa"/>
          </w:tcPr>
          <w:p w14:paraId="0A4C306C" w14:textId="77777777" w:rsidR="004B1594" w:rsidRPr="008739CF" w:rsidRDefault="00965F0D" w:rsidP="004B1594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  <w:t xml:space="preserve"> </w:t>
            </w:r>
            <w:r w:rsidR="004B1594"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>Vjeronauk</w:t>
            </w:r>
          </w:p>
          <w:p w14:paraId="27EA5DF3" w14:textId="77777777" w:rsidR="00965F0D" w:rsidRPr="00794C0D" w:rsidRDefault="00965F0D" w:rsidP="004B1594">
            <w:pPr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</w:pPr>
          </w:p>
        </w:tc>
      </w:tr>
    </w:tbl>
    <w:p w14:paraId="0CEBE760" w14:textId="77777777" w:rsidR="006A0B2B" w:rsidRDefault="006A0B2B"/>
    <w:p w14:paraId="51180792" w14:textId="77777777" w:rsidR="000209A9" w:rsidRDefault="000209A9"/>
    <w:tbl>
      <w:tblPr>
        <w:tblW w:w="10952" w:type="dxa"/>
        <w:tblInd w:w="-601" w:type="dxa"/>
        <w:tblLook w:val="04A0" w:firstRow="1" w:lastRow="0" w:firstColumn="1" w:lastColumn="0" w:noHBand="0" w:noVBand="1"/>
      </w:tblPr>
      <w:tblGrid>
        <w:gridCol w:w="1421"/>
        <w:gridCol w:w="2403"/>
        <w:gridCol w:w="1840"/>
        <w:gridCol w:w="1839"/>
        <w:gridCol w:w="1699"/>
        <w:gridCol w:w="1750"/>
      </w:tblGrid>
      <w:tr w:rsidR="006A0B2B" w:rsidRPr="008739CF" w14:paraId="566B0047" w14:textId="77777777" w:rsidTr="006A0B2B">
        <w:trPr>
          <w:trHeight w:val="433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E740A3" w14:textId="77777777" w:rsidR="006A0B2B" w:rsidRPr="008739CF" w:rsidRDefault="00965F0D" w:rsidP="006A0B2B">
            <w:pPr>
              <w:spacing w:after="0" w:line="240" w:lineRule="auto"/>
              <w:rPr>
                <w:rFonts w:eastAsia="Times New Roman" w:cs="Calibri"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color w:val="FF0000"/>
                <w:sz w:val="28"/>
                <w:szCs w:val="28"/>
                <w:lang w:eastAsia="hr-HR"/>
              </w:rPr>
              <w:t>POPODNE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76377" w14:textId="77777777" w:rsidR="006A0B2B" w:rsidRPr="008739CF" w:rsidRDefault="006A0B2B" w:rsidP="006A0B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ponedjeljak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9331" w14:textId="77777777" w:rsidR="006A0B2B" w:rsidRPr="008739CF" w:rsidRDefault="006A0B2B" w:rsidP="006A0B2B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 xml:space="preserve">   </w:t>
            </w:r>
            <w:r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utorak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E72CC" w14:textId="77777777" w:rsidR="006A0B2B" w:rsidRPr="008739CF" w:rsidRDefault="006A0B2B" w:rsidP="006A0B2B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 xml:space="preserve">   </w:t>
            </w:r>
            <w:r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srijeda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FE8F" w14:textId="77777777" w:rsidR="006A0B2B" w:rsidRPr="008739CF" w:rsidRDefault="006A0B2B" w:rsidP="006A0B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četvrtak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096ED" w14:textId="77777777" w:rsidR="006A0B2B" w:rsidRPr="008739CF" w:rsidRDefault="006A0B2B" w:rsidP="006A0B2B">
            <w:pPr>
              <w:spacing w:after="0" w:line="240" w:lineRule="auto"/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 xml:space="preserve">  </w:t>
            </w:r>
            <w:r w:rsidRPr="008739CF">
              <w:rPr>
                <w:rFonts w:eastAsia="Times New Roman" w:cs="Calibri"/>
                <w:b/>
                <w:color w:val="0070C0"/>
                <w:sz w:val="28"/>
                <w:szCs w:val="28"/>
                <w:lang w:eastAsia="hr-HR"/>
              </w:rPr>
              <w:t>petak</w:t>
            </w:r>
          </w:p>
        </w:tc>
      </w:tr>
      <w:tr w:rsidR="006A0B2B" w:rsidRPr="008739CF" w14:paraId="76296F37" w14:textId="77777777" w:rsidTr="006A0B2B">
        <w:trPr>
          <w:trHeight w:val="43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7922" w14:textId="77777777" w:rsidR="006A0B2B" w:rsidRPr="008739CF" w:rsidRDefault="006A0B2B" w:rsidP="006A0B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0948" w14:textId="77777777" w:rsidR="006A0B2B" w:rsidRPr="008739CF" w:rsidRDefault="005559AC" w:rsidP="006A0B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F9A1" w14:textId="77777777" w:rsidR="00965F0D" w:rsidRDefault="00965F0D" w:rsidP="00965F0D">
            <w:pPr>
              <w:spacing w:after="0" w:line="240" w:lineRule="auto"/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  <w:t xml:space="preserve">Engleski </w:t>
            </w:r>
          </w:p>
          <w:p w14:paraId="30C77399" w14:textId="77777777" w:rsidR="006A0B2B" w:rsidRPr="008739CF" w:rsidRDefault="00965F0D" w:rsidP="00965F0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  <w:t xml:space="preserve">   jezik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93D0" w14:textId="77777777" w:rsidR="006A0B2B" w:rsidRPr="008739CF" w:rsidRDefault="005559AC" w:rsidP="006A0B2B">
            <w:pPr>
              <w:spacing w:after="0" w:line="240" w:lineRule="auto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8D99" w14:textId="77777777" w:rsidR="006A0B2B" w:rsidRPr="008739CF" w:rsidRDefault="00B77EF9" w:rsidP="008559AF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E3F4" w14:textId="77777777" w:rsidR="00B77EF9" w:rsidRPr="008739CF" w:rsidRDefault="005559AC" w:rsidP="00B77EF9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 xml:space="preserve"> </w:t>
            </w:r>
            <w:r w:rsidR="00EF61EE"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>Vjeronauk</w:t>
            </w:r>
          </w:p>
          <w:p w14:paraId="1F46B20D" w14:textId="77777777" w:rsidR="006A0B2B" w:rsidRPr="008739CF" w:rsidRDefault="006A0B2B" w:rsidP="008559AF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</w:p>
        </w:tc>
      </w:tr>
      <w:tr w:rsidR="006A0B2B" w:rsidRPr="008739CF" w14:paraId="0EA7DCCE" w14:textId="77777777" w:rsidTr="006A0B2B">
        <w:trPr>
          <w:trHeight w:val="43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0A9" w14:textId="77777777" w:rsidR="006A0B2B" w:rsidRPr="008739CF" w:rsidRDefault="006A0B2B" w:rsidP="006A0B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6AA7" w14:textId="77777777" w:rsidR="006A0B2B" w:rsidRPr="008739CF" w:rsidRDefault="00B77EF9" w:rsidP="006A0B2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588B" w14:textId="77777777" w:rsidR="00965F0D" w:rsidRDefault="00965F0D" w:rsidP="00965F0D">
            <w:pPr>
              <w:spacing w:after="0" w:line="240" w:lineRule="auto"/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  <w:t xml:space="preserve">Engleski </w:t>
            </w:r>
          </w:p>
          <w:p w14:paraId="574F9819" w14:textId="77777777" w:rsidR="006A0B2B" w:rsidRPr="008739CF" w:rsidRDefault="00965F0D" w:rsidP="00965F0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  <w:t xml:space="preserve">   jezik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DB7D" w14:textId="77777777" w:rsidR="006A0B2B" w:rsidRPr="008739CF" w:rsidRDefault="005559AC" w:rsidP="006A0B2B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0D2C" w14:textId="77777777" w:rsidR="006A0B2B" w:rsidRPr="008739CF" w:rsidRDefault="00B77EF9" w:rsidP="005559AC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D24C0" w14:textId="77777777" w:rsidR="006A0B2B" w:rsidRPr="008739CF" w:rsidRDefault="00EF61EE" w:rsidP="00B77EF9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>Vjeronauk</w:t>
            </w:r>
          </w:p>
        </w:tc>
      </w:tr>
      <w:tr w:rsidR="006A0B2B" w:rsidRPr="008739CF" w14:paraId="505B8AE6" w14:textId="77777777" w:rsidTr="006A0B2B">
        <w:trPr>
          <w:trHeight w:val="43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279" w14:textId="77777777" w:rsidR="006A0B2B" w:rsidRPr="008739CF" w:rsidRDefault="006A0B2B" w:rsidP="006A0B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692C" w14:textId="77777777" w:rsidR="00B77EF9" w:rsidRPr="008739CF" w:rsidRDefault="00B77EF9" w:rsidP="00B77EF9">
            <w:pPr>
              <w:spacing w:after="0" w:line="240" w:lineRule="auto"/>
              <w:rPr>
                <w:rFonts w:eastAsia="Times New Roman" w:cs="Calibri"/>
                <w:b/>
                <w:color w:val="FF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  <w:t xml:space="preserve">     </w:t>
            </w:r>
          </w:p>
          <w:p w14:paraId="41716EF6" w14:textId="77777777" w:rsidR="00B77EF9" w:rsidRDefault="00FE4DC6" w:rsidP="00B77EF9">
            <w:pPr>
              <w:spacing w:after="0" w:line="240" w:lineRule="auto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          </w:t>
            </w:r>
            <w:r w:rsidR="00B77EF9"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Priroda i </w:t>
            </w:r>
          </w:p>
          <w:p w14:paraId="37BAB321" w14:textId="77777777" w:rsidR="006A0B2B" w:rsidRPr="008739CF" w:rsidRDefault="00B77EF9" w:rsidP="00B77EF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  društvo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C8B7" w14:textId="77777777" w:rsidR="006A0B2B" w:rsidRPr="008739CF" w:rsidRDefault="00965F0D" w:rsidP="00965F0D">
            <w:pPr>
              <w:spacing w:after="0" w:line="240" w:lineRule="auto"/>
              <w:rPr>
                <w:rFonts w:eastAsia="Times New Roman" w:cs="Calibri"/>
                <w:b/>
                <w:color w:val="00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>Hrvatski jezik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D226" w14:textId="77777777" w:rsidR="008559AF" w:rsidRDefault="008559AF" w:rsidP="008559AF">
            <w:pPr>
              <w:spacing w:after="0" w:line="240" w:lineRule="auto"/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Priroda i </w:t>
            </w:r>
          </w:p>
          <w:p w14:paraId="45D0C216" w14:textId="77777777" w:rsidR="006A0B2B" w:rsidRPr="008739CF" w:rsidRDefault="008559AF" w:rsidP="008559AF">
            <w:pPr>
              <w:spacing w:after="0" w:line="240" w:lineRule="auto"/>
              <w:rPr>
                <w:rFonts w:eastAsia="Times New Roman" w:cs="Calibri"/>
                <w:b/>
                <w:color w:val="0066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  društvo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AE5D" w14:textId="77777777" w:rsidR="006A0B2B" w:rsidRPr="008739CF" w:rsidRDefault="00B77EF9" w:rsidP="005559AC">
            <w:pPr>
              <w:spacing w:after="0" w:line="240" w:lineRule="auto"/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  <w:t>Tjelesni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826F7" w14:textId="77777777" w:rsidR="005559AC" w:rsidRPr="005559AC" w:rsidRDefault="00EF61EE" w:rsidP="00965F0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E36C0A" w:themeColor="accent6" w:themeShade="BF"/>
                <w:sz w:val="28"/>
                <w:szCs w:val="28"/>
                <w:lang w:eastAsia="hr-HR"/>
              </w:rPr>
              <w:t>Hrvatski jezik</w:t>
            </w:r>
          </w:p>
        </w:tc>
      </w:tr>
      <w:tr w:rsidR="006A0B2B" w:rsidRPr="008739CF" w14:paraId="3DE0F1FD" w14:textId="77777777" w:rsidTr="006A0B2B">
        <w:trPr>
          <w:trHeight w:val="43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8A18" w14:textId="77777777" w:rsidR="006A0B2B" w:rsidRPr="008739CF" w:rsidRDefault="006A0B2B" w:rsidP="006A0B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B42E" w14:textId="77777777" w:rsidR="00B77EF9" w:rsidRPr="008739CF" w:rsidRDefault="00B77EF9" w:rsidP="00B77EF9">
            <w:pPr>
              <w:spacing w:after="0" w:line="240" w:lineRule="auto"/>
              <w:rPr>
                <w:rFonts w:eastAsia="Times New Roman" w:cs="Calibri"/>
                <w:b/>
                <w:color w:val="FF00FF"/>
                <w:sz w:val="28"/>
                <w:szCs w:val="28"/>
                <w:lang w:eastAsia="hr-HR"/>
              </w:rPr>
            </w:pPr>
          </w:p>
          <w:p w14:paraId="295F0D0C" w14:textId="77777777" w:rsidR="006A0B2B" w:rsidRPr="008739CF" w:rsidRDefault="00965F0D" w:rsidP="008559A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  <w:t>Tjelesni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5203" w14:textId="77777777" w:rsidR="008559AF" w:rsidRPr="008739CF" w:rsidRDefault="00BD7959" w:rsidP="008559AF">
            <w:pPr>
              <w:spacing w:after="0" w:line="240" w:lineRule="auto"/>
              <w:rPr>
                <w:rFonts w:eastAsia="Times New Roman" w:cs="Calibri"/>
                <w:b/>
                <w:color w:val="FF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  <w:lang w:eastAsia="hr-HR"/>
              </w:rPr>
              <w:t xml:space="preserve"> </w:t>
            </w:r>
          </w:p>
          <w:p w14:paraId="754B0FF5" w14:textId="77777777" w:rsidR="006A0B2B" w:rsidRPr="008739CF" w:rsidRDefault="00965F0D" w:rsidP="006A0B2B">
            <w:pPr>
              <w:spacing w:after="0" w:line="240" w:lineRule="auto"/>
              <w:rPr>
                <w:rFonts w:eastAsia="Times New Roman" w:cs="Calibri"/>
                <w:b/>
                <w:color w:val="FF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hr-HR"/>
              </w:rPr>
              <w:t>Matemati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2629" w14:textId="77777777" w:rsidR="006A0B2B" w:rsidRPr="008739CF" w:rsidRDefault="00FE4DC6" w:rsidP="00EA431E">
            <w:pPr>
              <w:spacing w:after="0" w:line="240" w:lineRule="auto"/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>INA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CBFD" w14:textId="77777777" w:rsidR="00EF61EE" w:rsidRDefault="00EF61EE" w:rsidP="00EF61EE">
            <w:pPr>
              <w:spacing w:after="0" w:line="240" w:lineRule="auto"/>
              <w:rPr>
                <w:rFonts w:eastAsia="Times New Roman" w:cs="Calibri"/>
                <w:b/>
                <w:color w:val="0066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66FF"/>
                <w:sz w:val="28"/>
                <w:szCs w:val="28"/>
                <w:lang w:eastAsia="hr-HR"/>
              </w:rPr>
              <w:t xml:space="preserve">Glazbena </w:t>
            </w:r>
          </w:p>
          <w:p w14:paraId="26025B44" w14:textId="77777777" w:rsidR="006A0B2B" w:rsidRPr="008739CF" w:rsidRDefault="00EF61EE" w:rsidP="00EF61EE">
            <w:pPr>
              <w:spacing w:after="0" w:line="240" w:lineRule="auto"/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66FF"/>
                <w:sz w:val="28"/>
                <w:szCs w:val="28"/>
                <w:lang w:eastAsia="hr-HR"/>
              </w:rPr>
              <w:t xml:space="preserve">   kultura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F594" w14:textId="77777777" w:rsidR="00686BEF" w:rsidRDefault="00686BEF" w:rsidP="00686BEF">
            <w:pPr>
              <w:spacing w:after="0" w:line="240" w:lineRule="auto"/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  <w:t xml:space="preserve">Likovna </w:t>
            </w:r>
          </w:p>
          <w:p w14:paraId="52A0F93E" w14:textId="77777777" w:rsidR="00686BEF" w:rsidRPr="008739CF" w:rsidRDefault="00686BEF" w:rsidP="00686BEF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  <w:t xml:space="preserve">    kultura</w:t>
            </w:r>
            <w:r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  <w:t xml:space="preserve">  </w:t>
            </w:r>
          </w:p>
          <w:p w14:paraId="0486AE7F" w14:textId="77777777" w:rsidR="006A0B2B" w:rsidRPr="008739CF" w:rsidRDefault="006A0B2B" w:rsidP="008559AF">
            <w:pPr>
              <w:spacing w:after="0" w:line="240" w:lineRule="auto"/>
              <w:rPr>
                <w:rFonts w:eastAsia="Times New Roman" w:cs="Calibri"/>
                <w:b/>
                <w:color w:val="CC0000"/>
                <w:sz w:val="28"/>
                <w:szCs w:val="28"/>
                <w:lang w:eastAsia="hr-HR"/>
              </w:rPr>
            </w:pPr>
          </w:p>
        </w:tc>
      </w:tr>
      <w:tr w:rsidR="006A0B2B" w:rsidRPr="008739CF" w14:paraId="28313064" w14:textId="77777777" w:rsidTr="006A0B2B">
        <w:trPr>
          <w:trHeight w:val="43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50F" w14:textId="77777777" w:rsidR="006A0B2B" w:rsidRPr="008739CF" w:rsidRDefault="006A0B2B" w:rsidP="006A0B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</w:pPr>
            <w:r w:rsidRPr="008739CF">
              <w:rPr>
                <w:rFonts w:eastAsia="Times New Roman" w:cs="Calibri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3B98" w14:textId="77777777" w:rsidR="00965F0D" w:rsidRDefault="00965F0D" w:rsidP="00965F0D">
            <w:pPr>
              <w:spacing w:after="0" w:line="240" w:lineRule="auto"/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>Dodatna</w:t>
            </w:r>
          </w:p>
          <w:p w14:paraId="59392CD4" w14:textId="77777777" w:rsidR="00965F0D" w:rsidRDefault="00965F0D" w:rsidP="00965F0D">
            <w:pPr>
              <w:spacing w:after="0" w:line="240" w:lineRule="auto"/>
              <w:rPr>
                <w:rFonts w:eastAsia="Times New Roman" w:cs="Calibri"/>
                <w:b/>
                <w:color w:val="99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      MAT</w:t>
            </w:r>
          </w:p>
          <w:p w14:paraId="0179AF8A" w14:textId="77777777" w:rsidR="005559AC" w:rsidRPr="00875E25" w:rsidRDefault="005559AC" w:rsidP="00875E25">
            <w:pPr>
              <w:spacing w:after="0" w:line="240" w:lineRule="auto"/>
              <w:rPr>
                <w:rFonts w:eastAsia="Times New Roman" w:cs="Calibri"/>
                <w:b/>
                <w:color w:val="996633"/>
                <w:sz w:val="28"/>
                <w:szCs w:val="2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F18A" w14:textId="77777777" w:rsidR="006A0B2B" w:rsidRPr="00BE0CD0" w:rsidRDefault="00FE4DC6" w:rsidP="00FE4DC6">
            <w:pPr>
              <w:spacing w:after="0" w:line="240" w:lineRule="auto"/>
              <w:rPr>
                <w:rFonts w:eastAsia="Times New Roman" w:cs="Calibri"/>
                <w:b/>
                <w:color w:val="C454B4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7030A0"/>
                <w:sz w:val="28"/>
                <w:szCs w:val="28"/>
                <w:lang w:eastAsia="hr-HR"/>
              </w:rPr>
              <w:t xml:space="preserve">  Tjelesni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FBA5" w14:textId="77777777" w:rsidR="006A0B2B" w:rsidRPr="008739CF" w:rsidRDefault="00DC7163" w:rsidP="005559AC">
            <w:pPr>
              <w:spacing w:after="0" w:line="240" w:lineRule="auto"/>
              <w:rPr>
                <w:rFonts w:eastAsia="Times New Roman" w:cs="Calibri"/>
                <w:b/>
                <w:color w:val="FF00FF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DD57" w14:textId="77777777" w:rsidR="00EF61EE" w:rsidRDefault="00EF61EE" w:rsidP="00EF61EE">
            <w:pPr>
              <w:spacing w:after="0" w:line="240" w:lineRule="auto"/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 xml:space="preserve">  </w:t>
            </w:r>
          </w:p>
          <w:p w14:paraId="39EB4685" w14:textId="77777777" w:rsidR="006A0B2B" w:rsidRDefault="00FE4DC6" w:rsidP="00875E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B0F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F0"/>
                <w:sz w:val="28"/>
                <w:szCs w:val="28"/>
                <w:lang w:eastAsia="hr-HR"/>
              </w:rPr>
              <w:t>Dopunski</w:t>
            </w:r>
          </w:p>
          <w:p w14:paraId="11FD3615" w14:textId="77777777" w:rsidR="00FE4DC6" w:rsidRPr="008739CF" w:rsidRDefault="00FE4DC6" w:rsidP="00875E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B0F0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00B0F0"/>
                <w:sz w:val="28"/>
                <w:szCs w:val="28"/>
                <w:lang w:eastAsia="hr-HR"/>
              </w:rPr>
              <w:t>HRV / MAT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08E55" w14:textId="77777777" w:rsidR="006A0B2B" w:rsidRPr="008739CF" w:rsidRDefault="00686BEF" w:rsidP="00EF61EE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hr-HR"/>
              </w:rPr>
            </w:pPr>
            <w:r>
              <w:rPr>
                <w:rFonts w:eastAsia="Times New Roman" w:cs="Calibri"/>
                <w:b/>
                <w:color w:val="C0504D" w:themeColor="accent2"/>
                <w:sz w:val="28"/>
                <w:szCs w:val="28"/>
                <w:lang w:eastAsia="hr-HR"/>
              </w:rPr>
              <w:t>Sat razrednika</w:t>
            </w:r>
          </w:p>
        </w:tc>
      </w:tr>
    </w:tbl>
    <w:p w14:paraId="021A3A2F" w14:textId="77777777" w:rsidR="006A0B2B" w:rsidRDefault="006A0B2B"/>
    <w:sectPr w:rsidR="006A0B2B" w:rsidSect="00E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E"/>
    <w:rsid w:val="000209A9"/>
    <w:rsid w:val="00031DC1"/>
    <w:rsid w:val="00046A40"/>
    <w:rsid w:val="00096AB5"/>
    <w:rsid w:val="000A7069"/>
    <w:rsid w:val="000D4AD5"/>
    <w:rsid w:val="000E49AE"/>
    <w:rsid w:val="001663C1"/>
    <w:rsid w:val="001C48FF"/>
    <w:rsid w:val="0020441E"/>
    <w:rsid w:val="0027088E"/>
    <w:rsid w:val="0029236B"/>
    <w:rsid w:val="002F5156"/>
    <w:rsid w:val="003B175A"/>
    <w:rsid w:val="003D7C5B"/>
    <w:rsid w:val="003E2904"/>
    <w:rsid w:val="00436681"/>
    <w:rsid w:val="0045784E"/>
    <w:rsid w:val="004B1594"/>
    <w:rsid w:val="004F23D7"/>
    <w:rsid w:val="005559AC"/>
    <w:rsid w:val="00560759"/>
    <w:rsid w:val="005E3BAB"/>
    <w:rsid w:val="006134E1"/>
    <w:rsid w:val="006620E9"/>
    <w:rsid w:val="006752CE"/>
    <w:rsid w:val="00686BEF"/>
    <w:rsid w:val="006A0B2B"/>
    <w:rsid w:val="006D1D60"/>
    <w:rsid w:val="006D500F"/>
    <w:rsid w:val="00731C91"/>
    <w:rsid w:val="00794C0D"/>
    <w:rsid w:val="007D4FF5"/>
    <w:rsid w:val="007D646D"/>
    <w:rsid w:val="008559AF"/>
    <w:rsid w:val="008739CF"/>
    <w:rsid w:val="00875E25"/>
    <w:rsid w:val="008A6C52"/>
    <w:rsid w:val="008B6979"/>
    <w:rsid w:val="008E1EB1"/>
    <w:rsid w:val="008F1FDB"/>
    <w:rsid w:val="00920EBD"/>
    <w:rsid w:val="00965F0D"/>
    <w:rsid w:val="00A62253"/>
    <w:rsid w:val="00A66FE4"/>
    <w:rsid w:val="00AE56CC"/>
    <w:rsid w:val="00B115BA"/>
    <w:rsid w:val="00B730B1"/>
    <w:rsid w:val="00B77EF9"/>
    <w:rsid w:val="00BC2C48"/>
    <w:rsid w:val="00BC50D2"/>
    <w:rsid w:val="00BD7959"/>
    <w:rsid w:val="00BE0CD0"/>
    <w:rsid w:val="00C15DB4"/>
    <w:rsid w:val="00C23B45"/>
    <w:rsid w:val="00C629FE"/>
    <w:rsid w:val="00C81953"/>
    <w:rsid w:val="00CB57F5"/>
    <w:rsid w:val="00D0663D"/>
    <w:rsid w:val="00DC7163"/>
    <w:rsid w:val="00E2284A"/>
    <w:rsid w:val="00E253D6"/>
    <w:rsid w:val="00E43781"/>
    <w:rsid w:val="00E55FBE"/>
    <w:rsid w:val="00E70F63"/>
    <w:rsid w:val="00E87E2D"/>
    <w:rsid w:val="00EA431E"/>
    <w:rsid w:val="00EB6285"/>
    <w:rsid w:val="00ED6BE2"/>
    <w:rsid w:val="00EE2200"/>
    <w:rsid w:val="00EF61EE"/>
    <w:rsid w:val="00F3568A"/>
    <w:rsid w:val="00F918A1"/>
    <w:rsid w:val="00FD7290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3522"/>
  <w15:docId w15:val="{8EB25063-025C-4B2F-B80D-AD4C4980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2C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C36D-D9EE-4B54-8F43-CDC9E816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 Prelogović</cp:lastModifiedBy>
  <cp:revision>2</cp:revision>
  <cp:lastPrinted>2020-09-18T07:44:00Z</cp:lastPrinted>
  <dcterms:created xsi:type="dcterms:W3CDTF">2020-09-23T14:38:00Z</dcterms:created>
  <dcterms:modified xsi:type="dcterms:W3CDTF">2020-09-23T14:38:00Z</dcterms:modified>
</cp:coreProperties>
</file>